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8F30" w14:textId="4C34C446" w:rsidR="0072712A" w:rsidRPr="006619C2" w:rsidRDefault="00F7044E" w:rsidP="006619C2">
      <w:pPr>
        <w:jc w:val="center"/>
        <w:rPr>
          <w:rFonts w:asciiTheme="minorEastAsia" w:hAnsiTheme="minorEastAsia"/>
          <w:b/>
          <w:bCs/>
          <w:sz w:val="24"/>
        </w:rPr>
      </w:pPr>
      <w:r w:rsidRPr="006619C2">
        <w:rPr>
          <w:rFonts w:asciiTheme="minorEastAsia" w:hAnsiTheme="minorEastAsia" w:hint="eastAsia"/>
          <w:b/>
          <w:bCs/>
          <w:sz w:val="24"/>
        </w:rPr>
        <w:t>令和</w:t>
      </w:r>
      <w:r w:rsidR="00B971ED" w:rsidRPr="006619C2">
        <w:rPr>
          <w:rFonts w:asciiTheme="minorEastAsia" w:hAnsiTheme="minorEastAsia" w:hint="eastAsia"/>
          <w:b/>
          <w:bCs/>
          <w:sz w:val="24"/>
        </w:rPr>
        <w:t>６</w:t>
      </w:r>
      <w:r w:rsidR="0072712A" w:rsidRPr="006619C2">
        <w:rPr>
          <w:rFonts w:asciiTheme="minorEastAsia" w:hAnsiTheme="minorEastAsia" w:hint="eastAsia"/>
          <w:b/>
          <w:bCs/>
          <w:sz w:val="24"/>
        </w:rPr>
        <w:t>年　宇流麻学術研究助成基金「研究助成金」交付申請書　添付資料</w:t>
      </w:r>
    </w:p>
    <w:p w14:paraId="6D87EAF1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124D1CD6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3357E5D4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所属・職名・氏名：</w:t>
      </w:r>
    </w:p>
    <w:p w14:paraId="4E18D6AC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29F06A77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073112E1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１．</w:t>
      </w:r>
      <w:r w:rsidR="009234F9" w:rsidRPr="006619C2">
        <w:rPr>
          <w:rFonts w:asciiTheme="minorEastAsia" w:hAnsiTheme="minorEastAsia" w:hint="eastAsia"/>
          <w:sz w:val="24"/>
        </w:rPr>
        <w:t>前年度から継続して</w:t>
      </w:r>
      <w:r w:rsidRPr="006619C2">
        <w:rPr>
          <w:rFonts w:asciiTheme="minorEastAsia" w:hAnsiTheme="minorEastAsia" w:hint="eastAsia"/>
          <w:sz w:val="24"/>
        </w:rPr>
        <w:t>受給中の科研費がある。</w:t>
      </w:r>
      <w:r w:rsidRPr="006619C2">
        <w:rPr>
          <w:rFonts w:asciiTheme="minorEastAsia" w:hAnsiTheme="minorEastAsia" w:hint="eastAsia"/>
          <w:sz w:val="20"/>
        </w:rPr>
        <w:t>（全員回答）</w:t>
      </w:r>
    </w:p>
    <w:p w14:paraId="7A27825D" w14:textId="7B26EE41" w:rsidR="00A07AA4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　　はい（種目名：　　　　　　　　　</w:t>
      </w:r>
      <w:r w:rsidR="00A07AA4" w:rsidRPr="006619C2">
        <w:rPr>
          <w:rFonts w:asciiTheme="minorEastAsia" w:hAnsiTheme="minorEastAsia" w:hint="eastAsia"/>
          <w:sz w:val="24"/>
        </w:rPr>
        <w:t xml:space="preserve">　　　　　</w:t>
      </w:r>
      <w:r w:rsidR="00973115" w:rsidRPr="006619C2">
        <w:rPr>
          <w:rFonts w:asciiTheme="minorEastAsia" w:hAnsiTheme="minorEastAsia" w:hint="eastAsia"/>
          <w:sz w:val="24"/>
        </w:rPr>
        <w:t xml:space="preserve">　　　　</w:t>
      </w:r>
      <w:r w:rsidR="00A07AA4" w:rsidRPr="006619C2">
        <w:rPr>
          <w:rFonts w:asciiTheme="minorEastAsia" w:hAnsiTheme="minorEastAsia" w:hint="eastAsia"/>
          <w:sz w:val="24"/>
        </w:rPr>
        <w:t xml:space="preserve">　）</w:t>
      </w:r>
    </w:p>
    <w:p w14:paraId="38260E6A" w14:textId="538FED00" w:rsidR="00A07AA4" w:rsidRPr="006619C2" w:rsidRDefault="00A07AA4" w:rsidP="00A07AA4">
      <w:pPr>
        <w:ind w:firstLineChars="400" w:firstLine="96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（課題名：</w:t>
      </w:r>
      <w:r w:rsidR="0072712A" w:rsidRPr="006619C2">
        <w:rPr>
          <w:rFonts w:asciiTheme="minorEastAsia" w:hAnsiTheme="minorEastAsia" w:hint="eastAsia"/>
          <w:sz w:val="24"/>
        </w:rPr>
        <w:t xml:space="preserve">　</w:t>
      </w:r>
      <w:r w:rsidRPr="006619C2">
        <w:rPr>
          <w:rFonts w:asciiTheme="minorEastAsia" w:hAnsiTheme="minorEastAsia" w:hint="eastAsia"/>
          <w:sz w:val="24"/>
        </w:rPr>
        <w:t xml:space="preserve">　　　　　　　　　　　　　</w:t>
      </w:r>
      <w:r w:rsidR="00973115" w:rsidRPr="006619C2">
        <w:rPr>
          <w:rFonts w:asciiTheme="minorEastAsia" w:hAnsiTheme="minorEastAsia" w:hint="eastAsia"/>
          <w:sz w:val="24"/>
        </w:rPr>
        <w:t xml:space="preserve">　　　　</w:t>
      </w:r>
      <w:r w:rsidRPr="006619C2">
        <w:rPr>
          <w:rFonts w:asciiTheme="minorEastAsia" w:hAnsiTheme="minorEastAsia" w:hint="eastAsia"/>
          <w:sz w:val="24"/>
        </w:rPr>
        <w:t xml:space="preserve">　）</w:t>
      </w:r>
    </w:p>
    <w:p w14:paraId="1FB29AD3" w14:textId="48FFFDDC" w:rsidR="00A07AA4" w:rsidRPr="006619C2" w:rsidRDefault="00A07AA4" w:rsidP="00A07AA4">
      <w:pPr>
        <w:ind w:firstLineChars="400" w:firstLine="96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（　</w:t>
      </w:r>
      <w:r w:rsidR="00DE5B25" w:rsidRPr="006619C2">
        <w:rPr>
          <w:rFonts w:asciiTheme="minorEastAsia" w:hAnsiTheme="minorEastAsia" w:hint="eastAsia"/>
          <w:sz w:val="24"/>
        </w:rPr>
        <w:t>研究代表者</w:t>
      </w:r>
      <w:r w:rsidRPr="006619C2">
        <w:rPr>
          <w:rFonts w:asciiTheme="minorEastAsia" w:hAnsiTheme="minorEastAsia" w:hint="eastAsia"/>
          <w:sz w:val="24"/>
        </w:rPr>
        <w:t xml:space="preserve">　</w:t>
      </w:r>
      <w:r w:rsidR="00DE5B25" w:rsidRPr="006619C2">
        <w:rPr>
          <w:rFonts w:asciiTheme="minorEastAsia" w:hAnsiTheme="minorEastAsia" w:hint="eastAsia"/>
          <w:sz w:val="24"/>
        </w:rPr>
        <w:t>・</w:t>
      </w:r>
      <w:r w:rsidRPr="006619C2">
        <w:rPr>
          <w:rFonts w:asciiTheme="minorEastAsia" w:hAnsiTheme="minorEastAsia" w:hint="eastAsia"/>
          <w:sz w:val="24"/>
        </w:rPr>
        <w:t xml:space="preserve">　</w:t>
      </w:r>
      <w:r w:rsidR="00DE5B25" w:rsidRPr="006619C2">
        <w:rPr>
          <w:rFonts w:asciiTheme="minorEastAsia" w:hAnsiTheme="minorEastAsia" w:hint="eastAsia"/>
          <w:sz w:val="24"/>
        </w:rPr>
        <w:t>分担者</w:t>
      </w:r>
      <w:r w:rsidRPr="006619C2">
        <w:rPr>
          <w:rFonts w:asciiTheme="minorEastAsia" w:hAnsiTheme="minorEastAsia" w:hint="eastAsia"/>
          <w:sz w:val="24"/>
        </w:rPr>
        <w:t xml:space="preserve">　）</w:t>
      </w:r>
    </w:p>
    <w:p w14:paraId="00ADE555" w14:textId="644E0214" w:rsidR="0072712A" w:rsidRPr="006619C2" w:rsidRDefault="0072712A" w:rsidP="00A07AA4">
      <w:pPr>
        <w:ind w:firstLineChars="200" w:firstLine="48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いいえ</w:t>
      </w:r>
    </w:p>
    <w:p w14:paraId="2A43AC12" w14:textId="01BDBC9E" w:rsidR="0072712A" w:rsidRPr="006619C2" w:rsidRDefault="00DE5B25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※</w:t>
      </w:r>
      <w:r w:rsidR="004A5BA9" w:rsidRPr="006619C2">
        <w:rPr>
          <w:rFonts w:asciiTheme="minorEastAsia" w:hAnsiTheme="minorEastAsia"/>
          <w:sz w:val="24"/>
        </w:rPr>
        <w:t>「</w:t>
      </w:r>
      <w:r w:rsidR="004A5BA9" w:rsidRPr="006619C2">
        <w:rPr>
          <w:rFonts w:asciiTheme="minorEastAsia" w:hAnsiTheme="minorEastAsia" w:hint="eastAsia"/>
          <w:sz w:val="24"/>
        </w:rPr>
        <w:t>は</w:t>
      </w:r>
      <w:r w:rsidR="004A5BA9" w:rsidRPr="006619C2">
        <w:rPr>
          <w:rFonts w:asciiTheme="minorEastAsia" w:hAnsiTheme="minorEastAsia"/>
          <w:sz w:val="24"/>
        </w:rPr>
        <w:t>い</w:t>
      </w:r>
      <w:r w:rsidR="004A5BA9" w:rsidRPr="006619C2">
        <w:rPr>
          <w:rFonts w:asciiTheme="minorEastAsia" w:hAnsiTheme="minorEastAsia" w:hint="eastAsia"/>
          <w:sz w:val="24"/>
        </w:rPr>
        <w:t>」</w:t>
      </w:r>
      <w:r w:rsidR="004A5BA9" w:rsidRPr="006619C2">
        <w:rPr>
          <w:rFonts w:asciiTheme="minorEastAsia" w:hAnsiTheme="minorEastAsia"/>
          <w:sz w:val="24"/>
        </w:rPr>
        <w:t>の</w:t>
      </w:r>
      <w:r w:rsidR="004A5BA9" w:rsidRPr="006619C2">
        <w:rPr>
          <w:rFonts w:asciiTheme="minorEastAsia" w:hAnsiTheme="minorEastAsia" w:hint="eastAsia"/>
          <w:sz w:val="24"/>
        </w:rPr>
        <w:t>場合、研究代表者</w:t>
      </w:r>
      <w:r w:rsidRPr="006619C2">
        <w:rPr>
          <w:rFonts w:asciiTheme="minorEastAsia" w:hAnsiTheme="minorEastAsia" w:hint="eastAsia"/>
          <w:sz w:val="24"/>
        </w:rPr>
        <w:t>か分担者か該当する方に〇を付してください。</w:t>
      </w:r>
    </w:p>
    <w:p w14:paraId="012CFF3E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36489E31" w14:textId="27D41D87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２．</w:t>
      </w:r>
      <w:r w:rsidR="00F7044E" w:rsidRPr="006619C2">
        <w:rPr>
          <w:rFonts w:asciiTheme="minorEastAsia" w:hAnsiTheme="minorEastAsia" w:hint="eastAsia"/>
          <w:sz w:val="24"/>
        </w:rPr>
        <w:t>令和</w:t>
      </w:r>
      <w:r w:rsidR="00B971ED" w:rsidRPr="006619C2">
        <w:rPr>
          <w:rFonts w:asciiTheme="minorEastAsia" w:hAnsiTheme="minorEastAsia" w:hint="eastAsia"/>
          <w:sz w:val="24"/>
        </w:rPr>
        <w:t>６</w:t>
      </w:r>
      <w:r w:rsidRPr="006619C2">
        <w:rPr>
          <w:rFonts w:asciiTheme="minorEastAsia" w:hAnsiTheme="minorEastAsia" w:hint="eastAsia"/>
          <w:sz w:val="24"/>
        </w:rPr>
        <w:t>年度科研費に申請した。</w:t>
      </w:r>
      <w:r w:rsidRPr="006619C2">
        <w:rPr>
          <w:rFonts w:asciiTheme="minorEastAsia" w:hAnsiTheme="minorEastAsia" w:hint="eastAsia"/>
          <w:sz w:val="20"/>
        </w:rPr>
        <w:t>（全員回答）</w:t>
      </w:r>
    </w:p>
    <w:p w14:paraId="1AE98386" w14:textId="77777777" w:rsidR="0072712A" w:rsidRPr="006619C2" w:rsidRDefault="0072712A" w:rsidP="0087598A">
      <w:pPr>
        <w:ind w:leftChars="200" w:left="42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はい</w:t>
      </w:r>
      <w:r w:rsidR="0087598A" w:rsidRPr="006619C2">
        <w:rPr>
          <w:rFonts w:asciiTheme="minorEastAsia" w:hAnsiTheme="minorEastAsia" w:hint="eastAsia"/>
          <w:sz w:val="24"/>
        </w:rPr>
        <w:t xml:space="preserve">　（種目名：　　　　　　　　　　　　　　　　　　　）</w:t>
      </w:r>
      <w:r w:rsidR="0087598A" w:rsidRPr="006619C2">
        <w:rPr>
          <w:rFonts w:asciiTheme="minorEastAsia" w:hAnsiTheme="minorEastAsia"/>
          <w:sz w:val="24"/>
        </w:rPr>
        <w:br/>
      </w:r>
      <w:r w:rsidRPr="006619C2">
        <w:rPr>
          <w:rFonts w:asciiTheme="minorEastAsia" w:hAnsiTheme="minorEastAsia" w:hint="eastAsia"/>
          <w:sz w:val="24"/>
        </w:rPr>
        <w:t>いいえ（理由：　　　　　　　　　　　　　　　　　　　　）</w:t>
      </w:r>
    </w:p>
    <w:p w14:paraId="0B677E7B" w14:textId="55465D34" w:rsidR="0072712A" w:rsidRPr="006619C2" w:rsidRDefault="009256DE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※交付申請書の「他の補助金」にて</w:t>
      </w:r>
      <w:r w:rsidR="004B0BC8">
        <w:rPr>
          <w:rFonts w:asciiTheme="minorEastAsia" w:hAnsiTheme="minorEastAsia" w:hint="eastAsia"/>
          <w:sz w:val="24"/>
        </w:rPr>
        <w:t>「申請を行い採用された」または「申請を行ったが不採用となった」</w:t>
      </w:r>
      <w:r w:rsidRPr="006619C2">
        <w:rPr>
          <w:rFonts w:asciiTheme="minorEastAsia" w:hAnsiTheme="minorEastAsia" w:hint="eastAsia"/>
          <w:sz w:val="24"/>
        </w:rPr>
        <w:t>に〇をつけた場合は当該設問の回答は「はい」となります。</w:t>
      </w:r>
    </w:p>
    <w:p w14:paraId="1C6BDD26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710FB193" w14:textId="37E9DDA5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３．</w:t>
      </w:r>
      <w:r w:rsidR="00F7044E" w:rsidRPr="006619C2">
        <w:rPr>
          <w:rFonts w:asciiTheme="minorEastAsia" w:hAnsiTheme="minorEastAsia" w:hint="eastAsia"/>
          <w:sz w:val="24"/>
        </w:rPr>
        <w:t>令和</w:t>
      </w:r>
      <w:r w:rsidR="00B971ED" w:rsidRPr="006619C2">
        <w:rPr>
          <w:rFonts w:asciiTheme="minorEastAsia" w:hAnsiTheme="minorEastAsia" w:hint="eastAsia"/>
          <w:sz w:val="24"/>
        </w:rPr>
        <w:t>６</w:t>
      </w:r>
      <w:r w:rsidRPr="006619C2">
        <w:rPr>
          <w:rFonts w:asciiTheme="minorEastAsia" w:hAnsiTheme="minorEastAsia" w:hint="eastAsia"/>
          <w:sz w:val="24"/>
        </w:rPr>
        <w:t>度科研費に申請した課題と本申請は同一課題である。</w:t>
      </w:r>
    </w:p>
    <w:p w14:paraId="021C4C24" w14:textId="77777777" w:rsidR="0072712A" w:rsidRPr="006619C2" w:rsidRDefault="0072712A" w:rsidP="00501386">
      <w:pPr>
        <w:ind w:firstLineChars="100" w:firstLine="200"/>
        <w:rPr>
          <w:rFonts w:asciiTheme="minorEastAsia" w:hAnsiTheme="minorEastAsia"/>
          <w:sz w:val="20"/>
        </w:rPr>
      </w:pPr>
      <w:r w:rsidRPr="006619C2">
        <w:rPr>
          <w:rFonts w:asciiTheme="minorEastAsia" w:hAnsiTheme="minorEastAsia" w:hint="eastAsia"/>
          <w:sz w:val="20"/>
        </w:rPr>
        <w:t>（２．において「はい」と回答した場合のみご回答ください。）</w:t>
      </w:r>
    </w:p>
    <w:p w14:paraId="12A1BEBF" w14:textId="77777777" w:rsidR="0072712A" w:rsidRPr="006619C2" w:rsidRDefault="0072712A" w:rsidP="0072712A">
      <w:pPr>
        <w:rPr>
          <w:rFonts w:asciiTheme="minorEastAsia" w:hAnsiTheme="minorEastAsia"/>
          <w:b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　</w:t>
      </w:r>
      <w:r w:rsidR="009234F9" w:rsidRPr="006619C2">
        <w:rPr>
          <w:rFonts w:asciiTheme="minorEastAsia" w:hAnsiTheme="minorEastAsia" w:hint="eastAsia"/>
          <w:sz w:val="24"/>
        </w:rPr>
        <w:t xml:space="preserve">　</w:t>
      </w:r>
      <w:r w:rsidR="00CC3118" w:rsidRPr="006619C2">
        <w:rPr>
          <w:rFonts w:asciiTheme="minorEastAsia" w:hAnsiTheme="minorEastAsia" w:hint="eastAsia"/>
          <w:sz w:val="24"/>
        </w:rPr>
        <w:t>全く同じ</w:t>
      </w:r>
      <w:r w:rsidRPr="006619C2">
        <w:rPr>
          <w:rFonts w:asciiTheme="minorEastAsia" w:hAnsiTheme="minorEastAsia" w:hint="eastAsia"/>
          <w:sz w:val="24"/>
        </w:rPr>
        <w:t xml:space="preserve">　</w:t>
      </w:r>
      <w:r w:rsidR="00EF32B4" w:rsidRPr="006619C2">
        <w:rPr>
          <w:rFonts w:asciiTheme="minorEastAsia" w:hAnsiTheme="minorEastAsia" w:hint="eastAsia"/>
          <w:sz w:val="24"/>
        </w:rPr>
        <w:t>・　部分的に</w:t>
      </w:r>
      <w:r w:rsidR="00455B90" w:rsidRPr="006619C2">
        <w:rPr>
          <w:rFonts w:asciiTheme="minorEastAsia" w:hAnsiTheme="minorEastAsia" w:hint="eastAsia"/>
          <w:sz w:val="24"/>
        </w:rPr>
        <w:t xml:space="preserve">同じ　・　</w:t>
      </w:r>
      <w:r w:rsidR="00CC3118" w:rsidRPr="006619C2">
        <w:rPr>
          <w:rFonts w:asciiTheme="minorEastAsia" w:hAnsiTheme="minorEastAsia" w:hint="eastAsia"/>
          <w:sz w:val="24"/>
        </w:rPr>
        <w:t>同じではない</w:t>
      </w:r>
    </w:p>
    <w:p w14:paraId="6A727E7F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456BC63F" w14:textId="42952618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４．</w:t>
      </w:r>
      <w:r w:rsidR="00F7044E" w:rsidRPr="006619C2">
        <w:rPr>
          <w:rFonts w:asciiTheme="minorEastAsia" w:hAnsiTheme="minorEastAsia" w:hint="eastAsia"/>
          <w:sz w:val="24"/>
        </w:rPr>
        <w:t>令和</w:t>
      </w:r>
      <w:r w:rsidR="00B971ED" w:rsidRPr="006619C2">
        <w:rPr>
          <w:rFonts w:asciiTheme="minorEastAsia" w:hAnsiTheme="minorEastAsia" w:hint="eastAsia"/>
          <w:sz w:val="24"/>
        </w:rPr>
        <w:t>６</w:t>
      </w:r>
      <w:r w:rsidRPr="006619C2">
        <w:rPr>
          <w:rFonts w:asciiTheme="minorEastAsia" w:hAnsiTheme="minorEastAsia" w:hint="eastAsia"/>
          <w:sz w:val="24"/>
        </w:rPr>
        <w:t>年度科研費に申請した課題の採否</w:t>
      </w:r>
    </w:p>
    <w:p w14:paraId="52A13F3E" w14:textId="77777777" w:rsidR="0072712A" w:rsidRPr="006619C2" w:rsidRDefault="0072712A" w:rsidP="00501386">
      <w:pPr>
        <w:ind w:firstLineChars="100" w:firstLine="20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0"/>
        </w:rPr>
        <w:t>（２．において「はい」と回答した場合のみご回答ください。）</w:t>
      </w:r>
    </w:p>
    <w:p w14:paraId="7FE1E8DF" w14:textId="2E7CEFD0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　　採択された</w:t>
      </w:r>
      <w:r w:rsidR="004B0BC8">
        <w:rPr>
          <w:rFonts w:asciiTheme="minorEastAsia" w:hAnsiTheme="minorEastAsia" w:hint="eastAsia"/>
          <w:sz w:val="24"/>
        </w:rPr>
        <w:t xml:space="preserve">　・　</w:t>
      </w:r>
      <w:r w:rsidRPr="006619C2">
        <w:rPr>
          <w:rFonts w:asciiTheme="minorEastAsia" w:hAnsiTheme="minorEastAsia" w:hint="eastAsia"/>
          <w:sz w:val="24"/>
        </w:rPr>
        <w:t>採択されなかった</w:t>
      </w:r>
      <w:r w:rsidR="004B0BC8">
        <w:rPr>
          <w:rFonts w:asciiTheme="minorEastAsia" w:hAnsiTheme="minorEastAsia" w:hint="eastAsia"/>
          <w:sz w:val="24"/>
        </w:rPr>
        <w:t xml:space="preserve">　・</w:t>
      </w:r>
      <w:r w:rsidR="0087598A" w:rsidRPr="006619C2">
        <w:rPr>
          <w:rFonts w:asciiTheme="minorEastAsia" w:hAnsiTheme="minorEastAsia" w:hint="eastAsia"/>
          <w:sz w:val="24"/>
        </w:rPr>
        <w:t xml:space="preserve">　結果がまだ出ていない</w:t>
      </w:r>
    </w:p>
    <w:p w14:paraId="18AFA5A8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2572CE36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>５．科研費以外で、同一課題の申請が採択されている経費がある。</w:t>
      </w:r>
      <w:r w:rsidRPr="006619C2">
        <w:rPr>
          <w:rFonts w:asciiTheme="minorEastAsia" w:hAnsiTheme="minorEastAsia" w:hint="eastAsia"/>
          <w:sz w:val="20"/>
        </w:rPr>
        <w:t>（全員回答）</w:t>
      </w:r>
    </w:p>
    <w:p w14:paraId="405DBF97" w14:textId="66F99784" w:rsidR="0072712A" w:rsidRPr="006619C2" w:rsidRDefault="0072712A" w:rsidP="0072712A">
      <w:pPr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　　はい　　・　　いいえ</w:t>
      </w:r>
    </w:p>
    <w:p w14:paraId="1036A3E9" w14:textId="1B3ADCEA" w:rsidR="00DE5B25" w:rsidRPr="006619C2" w:rsidRDefault="00DE5B25" w:rsidP="0072712A">
      <w:pPr>
        <w:rPr>
          <w:rFonts w:asciiTheme="minorEastAsia" w:hAnsiTheme="minorEastAsia"/>
          <w:sz w:val="24"/>
        </w:rPr>
      </w:pPr>
    </w:p>
    <w:p w14:paraId="3C39CA7C" w14:textId="0C3A785C" w:rsidR="00DE5B25" w:rsidRPr="006619C2" w:rsidRDefault="00DE5B25" w:rsidP="00DE5B25">
      <w:pPr>
        <w:ind w:left="240" w:hangingChars="100" w:hanging="240"/>
        <w:rPr>
          <w:rFonts w:asciiTheme="minorEastAsia" w:hAnsiTheme="minorEastAsia"/>
          <w:sz w:val="20"/>
        </w:rPr>
      </w:pPr>
      <w:r w:rsidRPr="006619C2">
        <w:rPr>
          <w:rFonts w:asciiTheme="minorEastAsia" w:hAnsiTheme="minorEastAsia" w:hint="eastAsia"/>
          <w:sz w:val="24"/>
        </w:rPr>
        <w:t>６</w:t>
      </w:r>
      <w:r w:rsidR="00D94772" w:rsidRPr="006619C2">
        <w:rPr>
          <w:rFonts w:asciiTheme="minorEastAsia" w:hAnsiTheme="minorEastAsia" w:hint="eastAsia"/>
        </w:rPr>
        <w:t>．</w:t>
      </w:r>
      <w:r w:rsidRPr="006619C2">
        <w:rPr>
          <w:rFonts w:asciiTheme="minorEastAsia" w:hAnsiTheme="minorEastAsia" w:hint="eastAsia"/>
          <w:sz w:val="24"/>
        </w:rPr>
        <w:t>前年度から継続して受給中の科研費がある場合、当該研究助成金の申請内容とは異なる。</w:t>
      </w:r>
      <w:r w:rsidRPr="006619C2">
        <w:rPr>
          <w:rFonts w:asciiTheme="minorEastAsia" w:hAnsiTheme="minorEastAsia" w:hint="eastAsia"/>
          <w:sz w:val="20"/>
        </w:rPr>
        <w:t>（１．において「はい」と回答した場合のみご回答ください。）</w:t>
      </w:r>
    </w:p>
    <w:p w14:paraId="670F5513" w14:textId="33F4C740" w:rsidR="00DE5B25" w:rsidRPr="006619C2" w:rsidRDefault="00DE5B25" w:rsidP="00DE5B25">
      <w:pPr>
        <w:rPr>
          <w:rFonts w:asciiTheme="minorEastAsia" w:hAnsiTheme="minorEastAsia"/>
          <w:b/>
          <w:sz w:val="24"/>
        </w:rPr>
      </w:pPr>
      <w:r w:rsidRPr="006619C2">
        <w:rPr>
          <w:rFonts w:asciiTheme="minorEastAsia" w:hAnsiTheme="minorEastAsia" w:hint="eastAsia"/>
          <w:sz w:val="24"/>
        </w:rPr>
        <w:t xml:space="preserve">　同じではない</w:t>
      </w:r>
      <w:r w:rsidR="00D94772" w:rsidRPr="006619C2">
        <w:rPr>
          <w:rFonts w:asciiTheme="minorEastAsia" w:hAnsiTheme="minorEastAsia" w:hint="eastAsia"/>
          <w:sz w:val="24"/>
        </w:rPr>
        <w:t xml:space="preserve">　</w:t>
      </w:r>
      <w:r w:rsidRPr="006619C2">
        <w:rPr>
          <w:rFonts w:asciiTheme="minorEastAsia" w:hAnsiTheme="minorEastAsia" w:hint="eastAsia"/>
          <w:sz w:val="24"/>
        </w:rPr>
        <w:t>・</w:t>
      </w:r>
      <w:r w:rsidR="00D94772" w:rsidRPr="006619C2">
        <w:rPr>
          <w:rFonts w:asciiTheme="minorEastAsia" w:hAnsiTheme="minorEastAsia" w:hint="eastAsia"/>
          <w:sz w:val="24"/>
        </w:rPr>
        <w:t xml:space="preserve">　</w:t>
      </w:r>
      <w:r w:rsidRPr="006619C2">
        <w:rPr>
          <w:rFonts w:asciiTheme="minorEastAsia" w:hAnsiTheme="minorEastAsia" w:hint="eastAsia"/>
          <w:sz w:val="24"/>
        </w:rPr>
        <w:t>部分的に同じ</w:t>
      </w:r>
      <w:r w:rsidR="00D94772" w:rsidRPr="006619C2">
        <w:rPr>
          <w:rFonts w:asciiTheme="minorEastAsia" w:hAnsiTheme="minorEastAsia" w:hint="eastAsia"/>
          <w:sz w:val="24"/>
        </w:rPr>
        <w:t xml:space="preserve">　</w:t>
      </w:r>
      <w:r w:rsidRPr="006619C2">
        <w:rPr>
          <w:rFonts w:asciiTheme="minorEastAsia" w:hAnsiTheme="minorEastAsia" w:hint="eastAsia"/>
          <w:sz w:val="24"/>
        </w:rPr>
        <w:t>・</w:t>
      </w:r>
      <w:r w:rsidR="00D94772" w:rsidRPr="006619C2">
        <w:rPr>
          <w:rFonts w:asciiTheme="minorEastAsia" w:hAnsiTheme="minorEastAsia" w:hint="eastAsia"/>
          <w:sz w:val="24"/>
        </w:rPr>
        <w:t xml:space="preserve">　</w:t>
      </w:r>
      <w:r w:rsidRPr="006619C2">
        <w:rPr>
          <w:rFonts w:asciiTheme="minorEastAsia" w:hAnsiTheme="minorEastAsia" w:hint="eastAsia"/>
          <w:sz w:val="24"/>
        </w:rPr>
        <w:t xml:space="preserve">全く同じ　　</w:t>
      </w:r>
    </w:p>
    <w:p w14:paraId="7A211A37" w14:textId="77777777" w:rsidR="0072712A" w:rsidRPr="006619C2" w:rsidRDefault="0072712A" w:rsidP="0072712A">
      <w:pPr>
        <w:rPr>
          <w:rFonts w:asciiTheme="minorEastAsia" w:hAnsiTheme="minorEastAsia"/>
          <w:sz w:val="24"/>
        </w:rPr>
      </w:pPr>
    </w:p>
    <w:p w14:paraId="62F7A398" w14:textId="77777777" w:rsidR="00805E97" w:rsidRPr="006619C2" w:rsidRDefault="0072712A" w:rsidP="0072712A">
      <w:pPr>
        <w:ind w:firstLineChars="100" w:firstLine="240"/>
        <w:rPr>
          <w:rFonts w:asciiTheme="minorEastAsia" w:hAnsiTheme="minorEastAsia"/>
          <w:sz w:val="24"/>
        </w:rPr>
      </w:pPr>
      <w:r w:rsidRPr="006619C2">
        <w:rPr>
          <w:rFonts w:asciiTheme="minorEastAsia" w:hAnsiTheme="minorEastAsia" w:hint="eastAsia"/>
          <w:sz w:val="24"/>
        </w:rPr>
        <w:lastRenderedPageBreak/>
        <w:t>なお、実質的に同じ内容で他の機関等から経費の補助を受ける場合は、本助成金への申請はできません。</w:t>
      </w:r>
    </w:p>
    <w:sectPr w:rsidR="00805E97" w:rsidRPr="006619C2" w:rsidSect="004B0BC8">
      <w:headerReference w:type="default" r:id="rId7"/>
      <w:pgSz w:w="11906" w:h="16838"/>
      <w:pgMar w:top="1588" w:right="170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839B" w14:textId="77777777" w:rsidR="0072712A" w:rsidRDefault="0072712A" w:rsidP="0072712A">
      <w:r>
        <w:separator/>
      </w:r>
    </w:p>
  </w:endnote>
  <w:endnote w:type="continuationSeparator" w:id="0">
    <w:p w14:paraId="3EEB6756" w14:textId="77777777" w:rsidR="0072712A" w:rsidRDefault="0072712A" w:rsidP="007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E28C" w14:textId="77777777" w:rsidR="0072712A" w:rsidRDefault="0072712A" w:rsidP="0072712A">
      <w:r>
        <w:separator/>
      </w:r>
    </w:p>
  </w:footnote>
  <w:footnote w:type="continuationSeparator" w:id="0">
    <w:p w14:paraId="75972C57" w14:textId="77777777" w:rsidR="0072712A" w:rsidRDefault="0072712A" w:rsidP="0072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F98E" w14:textId="77777777" w:rsidR="0072712A" w:rsidRPr="0072712A" w:rsidRDefault="0072712A" w:rsidP="0072712A">
    <w:pPr>
      <w:pStyle w:val="a3"/>
      <w:jc w:val="right"/>
      <w:rPr>
        <w:sz w:val="36"/>
      </w:rPr>
    </w:pPr>
    <w:r w:rsidRPr="0072712A">
      <w:rPr>
        <w:rFonts w:hint="eastAsia"/>
        <w:sz w:val="36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2A"/>
    <w:rsid w:val="000012B0"/>
    <w:rsid w:val="00013274"/>
    <w:rsid w:val="000211C9"/>
    <w:rsid w:val="00022C65"/>
    <w:rsid w:val="00026CF4"/>
    <w:rsid w:val="000410C0"/>
    <w:rsid w:val="00042DF4"/>
    <w:rsid w:val="00044593"/>
    <w:rsid w:val="00046393"/>
    <w:rsid w:val="00065110"/>
    <w:rsid w:val="000B17EF"/>
    <w:rsid w:val="000C6046"/>
    <w:rsid w:val="000F00F4"/>
    <w:rsid w:val="00107DB3"/>
    <w:rsid w:val="00117215"/>
    <w:rsid w:val="00151202"/>
    <w:rsid w:val="001744EA"/>
    <w:rsid w:val="00184682"/>
    <w:rsid w:val="001C2B56"/>
    <w:rsid w:val="001D60FE"/>
    <w:rsid w:val="001E4235"/>
    <w:rsid w:val="001F331D"/>
    <w:rsid w:val="002143E3"/>
    <w:rsid w:val="00263AAF"/>
    <w:rsid w:val="00267F3C"/>
    <w:rsid w:val="0027028C"/>
    <w:rsid w:val="002831A8"/>
    <w:rsid w:val="002869A1"/>
    <w:rsid w:val="00290C24"/>
    <w:rsid w:val="002B0793"/>
    <w:rsid w:val="002D413E"/>
    <w:rsid w:val="00320C90"/>
    <w:rsid w:val="003259B0"/>
    <w:rsid w:val="00363BD3"/>
    <w:rsid w:val="003648EB"/>
    <w:rsid w:val="003859E3"/>
    <w:rsid w:val="003B2FA5"/>
    <w:rsid w:val="003D5E5C"/>
    <w:rsid w:val="003E0AB7"/>
    <w:rsid w:val="003E54F0"/>
    <w:rsid w:val="00451075"/>
    <w:rsid w:val="00451E2D"/>
    <w:rsid w:val="00455320"/>
    <w:rsid w:val="00455B90"/>
    <w:rsid w:val="0046604E"/>
    <w:rsid w:val="004663FC"/>
    <w:rsid w:val="0048460F"/>
    <w:rsid w:val="00484F64"/>
    <w:rsid w:val="0049302D"/>
    <w:rsid w:val="00493206"/>
    <w:rsid w:val="004A3772"/>
    <w:rsid w:val="004A5BA9"/>
    <w:rsid w:val="004A7957"/>
    <w:rsid w:val="004B0BC8"/>
    <w:rsid w:val="004B1B28"/>
    <w:rsid w:val="00501386"/>
    <w:rsid w:val="00555B41"/>
    <w:rsid w:val="00582813"/>
    <w:rsid w:val="00595F63"/>
    <w:rsid w:val="00597168"/>
    <w:rsid w:val="005A27B1"/>
    <w:rsid w:val="005A53AA"/>
    <w:rsid w:val="005B42B0"/>
    <w:rsid w:val="005D1F61"/>
    <w:rsid w:val="005E20E1"/>
    <w:rsid w:val="005E526C"/>
    <w:rsid w:val="005E7C0D"/>
    <w:rsid w:val="00612E99"/>
    <w:rsid w:val="00623E2B"/>
    <w:rsid w:val="00656DAF"/>
    <w:rsid w:val="006619C2"/>
    <w:rsid w:val="00667474"/>
    <w:rsid w:val="006755DD"/>
    <w:rsid w:val="0068379F"/>
    <w:rsid w:val="006906E2"/>
    <w:rsid w:val="006B5117"/>
    <w:rsid w:val="006F289B"/>
    <w:rsid w:val="00705ACD"/>
    <w:rsid w:val="00710441"/>
    <w:rsid w:val="007178D3"/>
    <w:rsid w:val="0072317D"/>
    <w:rsid w:val="0072712A"/>
    <w:rsid w:val="00732180"/>
    <w:rsid w:val="00756673"/>
    <w:rsid w:val="00771B6A"/>
    <w:rsid w:val="00781D63"/>
    <w:rsid w:val="007A5185"/>
    <w:rsid w:val="007C62B4"/>
    <w:rsid w:val="007F428E"/>
    <w:rsid w:val="0080061B"/>
    <w:rsid w:val="008045BE"/>
    <w:rsid w:val="00805E97"/>
    <w:rsid w:val="0081629B"/>
    <w:rsid w:val="00826493"/>
    <w:rsid w:val="00827082"/>
    <w:rsid w:val="0085100F"/>
    <w:rsid w:val="00870C11"/>
    <w:rsid w:val="0087598A"/>
    <w:rsid w:val="008947A4"/>
    <w:rsid w:val="00895212"/>
    <w:rsid w:val="008B0B53"/>
    <w:rsid w:val="008B5DE9"/>
    <w:rsid w:val="008D2802"/>
    <w:rsid w:val="008D7B26"/>
    <w:rsid w:val="008E63CD"/>
    <w:rsid w:val="009044B2"/>
    <w:rsid w:val="00904D67"/>
    <w:rsid w:val="00905CE3"/>
    <w:rsid w:val="00905F4D"/>
    <w:rsid w:val="009234F9"/>
    <w:rsid w:val="009256DE"/>
    <w:rsid w:val="0093256C"/>
    <w:rsid w:val="00936744"/>
    <w:rsid w:val="0095163E"/>
    <w:rsid w:val="00973115"/>
    <w:rsid w:val="009766CE"/>
    <w:rsid w:val="009A33DD"/>
    <w:rsid w:val="009A3C8A"/>
    <w:rsid w:val="009E6DFE"/>
    <w:rsid w:val="009F0DB3"/>
    <w:rsid w:val="00A07AA4"/>
    <w:rsid w:val="00A12AAA"/>
    <w:rsid w:val="00A13CDB"/>
    <w:rsid w:val="00A317E5"/>
    <w:rsid w:val="00A72CC3"/>
    <w:rsid w:val="00A92466"/>
    <w:rsid w:val="00AB2E07"/>
    <w:rsid w:val="00AC62B1"/>
    <w:rsid w:val="00AD7C05"/>
    <w:rsid w:val="00AE600C"/>
    <w:rsid w:val="00B00982"/>
    <w:rsid w:val="00B15E40"/>
    <w:rsid w:val="00B17419"/>
    <w:rsid w:val="00B20474"/>
    <w:rsid w:val="00B20D27"/>
    <w:rsid w:val="00B44C73"/>
    <w:rsid w:val="00B602F8"/>
    <w:rsid w:val="00B675DA"/>
    <w:rsid w:val="00B8150A"/>
    <w:rsid w:val="00B967A0"/>
    <w:rsid w:val="00B971ED"/>
    <w:rsid w:val="00BB2DCA"/>
    <w:rsid w:val="00BB6E53"/>
    <w:rsid w:val="00BC2E12"/>
    <w:rsid w:val="00BD53CC"/>
    <w:rsid w:val="00BF0B4C"/>
    <w:rsid w:val="00C002C2"/>
    <w:rsid w:val="00C20CDF"/>
    <w:rsid w:val="00C22271"/>
    <w:rsid w:val="00C23CA9"/>
    <w:rsid w:val="00C25C7F"/>
    <w:rsid w:val="00C3691D"/>
    <w:rsid w:val="00C40DC2"/>
    <w:rsid w:val="00C42BF1"/>
    <w:rsid w:val="00C438E5"/>
    <w:rsid w:val="00C7493A"/>
    <w:rsid w:val="00CA7375"/>
    <w:rsid w:val="00CB0462"/>
    <w:rsid w:val="00CB186F"/>
    <w:rsid w:val="00CC3118"/>
    <w:rsid w:val="00CE4170"/>
    <w:rsid w:val="00D107FD"/>
    <w:rsid w:val="00D17B1C"/>
    <w:rsid w:val="00D43FC5"/>
    <w:rsid w:val="00D4681E"/>
    <w:rsid w:val="00D46FBF"/>
    <w:rsid w:val="00D83303"/>
    <w:rsid w:val="00D94772"/>
    <w:rsid w:val="00DA040B"/>
    <w:rsid w:val="00DD1377"/>
    <w:rsid w:val="00DD2BA9"/>
    <w:rsid w:val="00DE0FD5"/>
    <w:rsid w:val="00DE3570"/>
    <w:rsid w:val="00DE5B25"/>
    <w:rsid w:val="00DF1AB1"/>
    <w:rsid w:val="00E27E56"/>
    <w:rsid w:val="00E37B43"/>
    <w:rsid w:val="00E67747"/>
    <w:rsid w:val="00E71037"/>
    <w:rsid w:val="00E83DF2"/>
    <w:rsid w:val="00EC3791"/>
    <w:rsid w:val="00EC7E51"/>
    <w:rsid w:val="00ED5698"/>
    <w:rsid w:val="00EE1974"/>
    <w:rsid w:val="00EE6711"/>
    <w:rsid w:val="00EE7299"/>
    <w:rsid w:val="00EF32B4"/>
    <w:rsid w:val="00EF3DDD"/>
    <w:rsid w:val="00EF5160"/>
    <w:rsid w:val="00F04A78"/>
    <w:rsid w:val="00F35F3F"/>
    <w:rsid w:val="00F57600"/>
    <w:rsid w:val="00F62E0C"/>
    <w:rsid w:val="00F7044E"/>
    <w:rsid w:val="00F91A20"/>
    <w:rsid w:val="00F974B0"/>
    <w:rsid w:val="00FA2711"/>
    <w:rsid w:val="00FA2FAD"/>
    <w:rsid w:val="00FA4A07"/>
    <w:rsid w:val="00FA5EAC"/>
    <w:rsid w:val="00FB285D"/>
    <w:rsid w:val="00FB2D2A"/>
    <w:rsid w:val="00FB6913"/>
    <w:rsid w:val="00FD580B"/>
    <w:rsid w:val="00FE498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E76E70"/>
  <w15:docId w15:val="{097B62C3-2241-4C6E-94D6-39D9A67A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2A"/>
  </w:style>
  <w:style w:type="paragraph" w:styleId="a5">
    <w:name w:val="footer"/>
    <w:basedOn w:val="a"/>
    <w:link w:val="a6"/>
    <w:uiPriority w:val="99"/>
    <w:unhideWhenUsed/>
    <w:rsid w:val="00727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6E8A-B6F6-4DF7-B931-08954CE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玉城　雅人(研究推進課)</cp:lastModifiedBy>
  <cp:revision>23</cp:revision>
  <cp:lastPrinted>2024-03-15T01:56:00Z</cp:lastPrinted>
  <dcterms:created xsi:type="dcterms:W3CDTF">2017-04-05T05:47:00Z</dcterms:created>
  <dcterms:modified xsi:type="dcterms:W3CDTF">2024-03-15T02:14:00Z</dcterms:modified>
</cp:coreProperties>
</file>